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A2D" w:rsidRDefault="00BB5B41" w:rsidP="00BB5B4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466850" cy="1961515"/>
            <wp:effectExtent l="19050" t="0" r="0" b="0"/>
            <wp:wrapTight wrapText="bothSides">
              <wp:wrapPolygon edited="0">
                <wp:start x="-281" y="0"/>
                <wp:lineTo x="-281" y="21397"/>
                <wp:lineTo x="21600" y="21397"/>
                <wp:lineTo x="21600" y="0"/>
                <wp:lineTo x="-281" y="0"/>
              </wp:wrapPolygon>
            </wp:wrapTight>
            <wp:docPr id="5" name="Рисунок 4" descr="C:\Users\USER\Desktop\20200625_2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0625_2012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</w:t>
      </w:r>
    </w:p>
    <w:p w:rsidR="00224B07" w:rsidRDefault="006018A7" w:rsidP="00BB5B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24B07" w:rsidRDefault="00224B07" w:rsidP="00BB5B41">
      <w:pPr>
        <w:rPr>
          <w:sz w:val="28"/>
          <w:szCs w:val="28"/>
        </w:rPr>
      </w:pPr>
    </w:p>
    <w:p w:rsidR="00224B07" w:rsidRDefault="00224B07" w:rsidP="00BB5B41">
      <w:pPr>
        <w:rPr>
          <w:sz w:val="28"/>
          <w:szCs w:val="28"/>
        </w:rPr>
      </w:pPr>
    </w:p>
    <w:p w:rsidR="006018A7" w:rsidRPr="00224B07" w:rsidRDefault="006018A7" w:rsidP="00224B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B07">
        <w:rPr>
          <w:rFonts w:ascii="Times New Roman" w:hAnsi="Times New Roman" w:cs="Times New Roman"/>
          <w:b/>
          <w:sz w:val="28"/>
          <w:szCs w:val="28"/>
        </w:rPr>
        <w:t xml:space="preserve">Знание русского языка и других языков </w:t>
      </w:r>
      <w:r w:rsidR="00B02E5C" w:rsidRPr="00224B07">
        <w:rPr>
          <w:rFonts w:ascii="Times New Roman" w:hAnsi="Times New Roman" w:cs="Times New Roman"/>
          <w:b/>
          <w:sz w:val="28"/>
          <w:szCs w:val="28"/>
        </w:rPr>
        <w:t xml:space="preserve">– это </w:t>
      </w:r>
      <w:r w:rsidRPr="00224B07">
        <w:rPr>
          <w:rFonts w:ascii="Times New Roman" w:hAnsi="Times New Roman" w:cs="Times New Roman"/>
          <w:b/>
          <w:sz w:val="28"/>
          <w:szCs w:val="28"/>
        </w:rPr>
        <w:t xml:space="preserve"> окно в большой мир. </w:t>
      </w:r>
    </w:p>
    <w:p w:rsidR="003456DC" w:rsidRPr="00224B07" w:rsidRDefault="00B02E5C" w:rsidP="00DC1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B07">
        <w:rPr>
          <w:rFonts w:ascii="Times New Roman" w:hAnsi="Times New Roman" w:cs="Times New Roman"/>
          <w:sz w:val="28"/>
          <w:szCs w:val="28"/>
          <w:lang w:val="kk-KZ"/>
        </w:rPr>
        <w:t>Русский язык – это мой родной язык.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Он красивый,</w:t>
      </w:r>
      <w:r w:rsidR="00224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выразительный,</w:t>
      </w:r>
      <w:r w:rsidR="00224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звучный. В одном слове может перед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ваться не только смысловое значение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но и отношени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к предмету. «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Письмо,</w:t>
      </w:r>
      <w:r w:rsidR="00DC1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письме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цо,</w:t>
      </w:r>
      <w:r w:rsidR="00DC1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письмище...»</w:t>
      </w:r>
      <w:r w:rsidR="00C04211" w:rsidRPr="00224B07">
        <w:rPr>
          <w:rFonts w:ascii="Times New Roman" w:hAnsi="Times New Roman" w:cs="Times New Roman"/>
          <w:sz w:val="28"/>
          <w:szCs w:val="28"/>
          <w:lang w:val="kk-KZ"/>
        </w:rPr>
        <w:t>. В каждо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м из эти</w:t>
      </w:r>
      <w:r w:rsidR="00C04211" w:rsidRPr="00224B07">
        <w:rPr>
          <w:rFonts w:ascii="Times New Roman" w:hAnsi="Times New Roman" w:cs="Times New Roman"/>
          <w:sz w:val="28"/>
          <w:szCs w:val="28"/>
          <w:lang w:val="kk-KZ"/>
        </w:rPr>
        <w:t>х слов скрыт свой</w:t>
      </w:r>
      <w:r w:rsidR="003456DC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неповторимый</w:t>
      </w:r>
      <w:r w:rsidR="00C04211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смысл.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Русский язык - э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>то язык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на котором я говорю дома, общаюсь с друзьями и моими учителями. Это язык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на котором я учусь, читаю книги, смотрю фильмы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, познаю мир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6DC" w:rsidRPr="00224B07">
        <w:rPr>
          <w:rFonts w:ascii="Times New Roman" w:hAnsi="Times New Roman" w:cs="Times New Roman"/>
          <w:sz w:val="28"/>
          <w:szCs w:val="28"/>
          <w:lang w:val="kk-KZ"/>
        </w:rPr>
        <w:t>Но многое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в родном </w:t>
      </w:r>
      <w:r w:rsidR="003456DC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мне 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языке </w:t>
      </w:r>
      <w:r w:rsidR="003456DC" w:rsidRPr="00224B07">
        <w:rPr>
          <w:rFonts w:ascii="Times New Roman" w:hAnsi="Times New Roman" w:cs="Times New Roman"/>
          <w:sz w:val="28"/>
          <w:szCs w:val="28"/>
          <w:lang w:val="kk-KZ"/>
        </w:rPr>
        <w:t>ещё не из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вестно и только пред</w:t>
      </w:r>
      <w:r w:rsidR="003456DC" w:rsidRPr="00224B07">
        <w:rPr>
          <w:rFonts w:ascii="Times New Roman" w:hAnsi="Times New Roman" w:cs="Times New Roman"/>
          <w:sz w:val="28"/>
          <w:szCs w:val="28"/>
          <w:lang w:val="kk-KZ"/>
        </w:rPr>
        <w:t>стоит узнать.</w:t>
      </w:r>
    </w:p>
    <w:p w:rsidR="00DC1856" w:rsidRDefault="00800C40" w:rsidP="00DC1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B07">
        <w:rPr>
          <w:rFonts w:ascii="Times New Roman" w:hAnsi="Times New Roman" w:cs="Times New Roman"/>
          <w:sz w:val="28"/>
          <w:szCs w:val="28"/>
          <w:lang w:val="kk-KZ"/>
        </w:rPr>
        <w:t>А нужно</w:t>
      </w:r>
      <w:r w:rsidR="00DC1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>ли изучать другие языки?</w:t>
      </w:r>
      <w:r w:rsidR="00224B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24B07">
        <w:rPr>
          <w:rFonts w:ascii="Times New Roman" w:hAnsi="Times New Roman" w:cs="Times New Roman"/>
          <w:sz w:val="28"/>
          <w:szCs w:val="28"/>
          <w:lang w:val="kk-KZ"/>
        </w:rPr>
        <w:t>Конечно нужно</w:t>
      </w:r>
      <w:r w:rsidR="00224B07">
        <w:rPr>
          <w:rFonts w:ascii="Times New Roman" w:hAnsi="Times New Roman" w:cs="Times New Roman"/>
          <w:sz w:val="28"/>
          <w:szCs w:val="28"/>
          <w:lang w:val="kk-KZ"/>
        </w:rPr>
        <w:t>! И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зучение разных языков открывает много новых  возможностей. </w:t>
      </w:r>
    </w:p>
    <w:p w:rsidR="00DC1856" w:rsidRDefault="00DC1856" w:rsidP="00DC1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DC1856">
        <w:rPr>
          <w:rFonts w:ascii="Times New Roman" w:hAnsi="Times New Roman" w:cs="Times New Roman"/>
          <w:sz w:val="28"/>
          <w:szCs w:val="28"/>
          <w:lang w:val="kk-KZ"/>
        </w:rPr>
        <w:t xml:space="preserve">Казахский язык – это язык моей </w:t>
      </w:r>
      <w:r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DC1856">
        <w:rPr>
          <w:rFonts w:ascii="Times New Roman" w:hAnsi="Times New Roman" w:cs="Times New Roman"/>
          <w:sz w:val="28"/>
          <w:szCs w:val="28"/>
          <w:lang w:val="kk-KZ"/>
        </w:rPr>
        <w:t xml:space="preserve">одины. Его звуки я слышу с детства. Он всегда будет в моем сердце, потому что это язык моей </w:t>
      </w:r>
      <w:r>
        <w:rPr>
          <w:rFonts w:ascii="Times New Roman" w:hAnsi="Times New Roman" w:cs="Times New Roman"/>
          <w:sz w:val="28"/>
          <w:szCs w:val="28"/>
          <w:lang w:val="kk-KZ"/>
        </w:rPr>
        <w:t>страны</w:t>
      </w:r>
      <w:r w:rsidRPr="00DC1856">
        <w:rPr>
          <w:rFonts w:ascii="Times New Roman" w:hAnsi="Times New Roman" w:cs="Times New Roman"/>
          <w:sz w:val="28"/>
          <w:szCs w:val="28"/>
          <w:lang w:val="kk-KZ"/>
        </w:rPr>
        <w:t>, моего города, моей степи. Я учу его в школе. Он нужен мне, чтобы понимать моих земляков, ровесников. Он проводник к пониманию ми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DC1856">
        <w:rPr>
          <w:rFonts w:ascii="Times New Roman" w:hAnsi="Times New Roman" w:cs="Times New Roman"/>
          <w:sz w:val="28"/>
          <w:szCs w:val="28"/>
          <w:lang w:val="kk-KZ"/>
        </w:rPr>
        <w:t xml:space="preserve"> казахского народа.   </w:t>
      </w:r>
    </w:p>
    <w:p w:rsidR="00DC1856" w:rsidRDefault="00224B07" w:rsidP="00DC1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нание иностранного языка – это общени</w:t>
      </w:r>
      <w:r w:rsidR="00AD22B2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, сотрудничество с другими народами. Так же это п</w:t>
      </w:r>
      <w:r w:rsidR="00800C40" w:rsidRPr="00224B07">
        <w:rPr>
          <w:rFonts w:ascii="Times New Roman" w:hAnsi="Times New Roman" w:cs="Times New Roman"/>
          <w:sz w:val="28"/>
          <w:szCs w:val="28"/>
          <w:lang w:val="kk-KZ"/>
        </w:rPr>
        <w:t>ознание традиций и обыч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800C40" w:rsidRPr="00224B07">
        <w:rPr>
          <w:rFonts w:ascii="Times New Roman" w:hAnsi="Times New Roman" w:cs="Times New Roman"/>
          <w:sz w:val="28"/>
          <w:szCs w:val="28"/>
          <w:lang w:val="kk-KZ"/>
        </w:rPr>
        <w:t>ев дру</w:t>
      </w:r>
      <w:r>
        <w:rPr>
          <w:rFonts w:ascii="Times New Roman" w:hAnsi="Times New Roman" w:cs="Times New Roman"/>
          <w:sz w:val="28"/>
          <w:szCs w:val="28"/>
          <w:lang w:val="kk-KZ"/>
        </w:rPr>
        <w:t>гих культур, возможность путеше</w:t>
      </w:r>
      <w:r w:rsidR="00800C40" w:rsidRPr="00224B07">
        <w:rPr>
          <w:rFonts w:ascii="Times New Roman" w:hAnsi="Times New Roman" w:cs="Times New Roman"/>
          <w:sz w:val="28"/>
          <w:szCs w:val="28"/>
          <w:lang w:val="kk-KZ"/>
        </w:rPr>
        <w:t>ствовать в разные страны мира,смот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>реть филь</w:t>
      </w:r>
      <w:r w:rsidR="00C04211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мы, читать книги </w:t>
      </w:r>
      <w:r w:rsidR="007C47C2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 в оригинале</w:t>
      </w:r>
      <w:r w:rsidR="00C04211"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018A7" w:rsidRDefault="00C04211" w:rsidP="00DC18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24B07">
        <w:rPr>
          <w:rFonts w:ascii="Times New Roman" w:hAnsi="Times New Roman" w:cs="Times New Roman"/>
          <w:sz w:val="28"/>
          <w:szCs w:val="28"/>
          <w:lang w:val="kk-KZ"/>
        </w:rPr>
        <w:t xml:space="preserve">В современном мире </w:t>
      </w:r>
      <w:r w:rsidR="00224B07">
        <w:rPr>
          <w:rFonts w:ascii="Times New Roman" w:hAnsi="Times New Roman" w:cs="Times New Roman"/>
          <w:sz w:val="28"/>
          <w:szCs w:val="28"/>
          <w:lang w:val="kk-KZ"/>
        </w:rPr>
        <w:t xml:space="preserve">без знания языков никуда! </w:t>
      </w:r>
      <w:r w:rsidR="00224B07" w:rsidRPr="00224B07">
        <w:rPr>
          <w:rFonts w:ascii="Times New Roman" w:hAnsi="Times New Roman" w:cs="Times New Roman"/>
          <w:sz w:val="28"/>
          <w:szCs w:val="28"/>
          <w:lang w:val="kk-KZ"/>
        </w:rPr>
        <w:t>Изучение других языков – это  окно в большой мир.</w:t>
      </w:r>
    </w:p>
    <w:p w:rsidR="00DC1856" w:rsidRPr="00DC1856" w:rsidRDefault="00DC1856" w:rsidP="00DC18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1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Гридасова  Арина </w:t>
      </w:r>
    </w:p>
    <w:p w:rsidR="00DC1856" w:rsidRPr="00DC1856" w:rsidRDefault="00DC1856" w:rsidP="00DC18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1856">
        <w:rPr>
          <w:rFonts w:ascii="Times New Roman" w:hAnsi="Times New Roman" w:cs="Times New Roman"/>
          <w:i/>
          <w:sz w:val="28"/>
          <w:szCs w:val="28"/>
          <w:lang w:val="kk-KZ"/>
        </w:rPr>
        <w:t xml:space="preserve">5 «В» класс </w:t>
      </w:r>
    </w:p>
    <w:p w:rsidR="00DC1856" w:rsidRPr="00DC1856" w:rsidRDefault="00DC1856" w:rsidP="00DC1856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C1856">
        <w:rPr>
          <w:rFonts w:ascii="Times New Roman" w:hAnsi="Times New Roman" w:cs="Times New Roman"/>
          <w:i/>
          <w:sz w:val="28"/>
          <w:szCs w:val="28"/>
          <w:lang w:val="kk-KZ"/>
        </w:rPr>
        <w:t>Школа-гимназия № 6</w:t>
      </w:r>
    </w:p>
    <w:sectPr w:rsidR="00DC1856" w:rsidRPr="00DC1856" w:rsidSect="00314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B41"/>
    <w:rsid w:val="00224B07"/>
    <w:rsid w:val="002E73CA"/>
    <w:rsid w:val="00306D01"/>
    <w:rsid w:val="00314A2D"/>
    <w:rsid w:val="003456DC"/>
    <w:rsid w:val="00550933"/>
    <w:rsid w:val="006018A7"/>
    <w:rsid w:val="0079502E"/>
    <w:rsid w:val="007C47C2"/>
    <w:rsid w:val="00800C40"/>
    <w:rsid w:val="00946CA9"/>
    <w:rsid w:val="00A817EE"/>
    <w:rsid w:val="00AD22B2"/>
    <w:rsid w:val="00B02E5C"/>
    <w:rsid w:val="00BB5B41"/>
    <w:rsid w:val="00C04211"/>
    <w:rsid w:val="00DC1856"/>
    <w:rsid w:val="00DE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D"/>
  </w:style>
  <w:style w:type="paragraph" w:styleId="2">
    <w:name w:val="heading 2"/>
    <w:basedOn w:val="a"/>
    <w:next w:val="a"/>
    <w:link w:val="20"/>
    <w:uiPriority w:val="9"/>
    <w:unhideWhenUsed/>
    <w:qFormat/>
    <w:rsid w:val="00BB5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5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D918-B4DB-495F-81FE-2BE26DB7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1T05:49:00Z</dcterms:created>
  <dcterms:modified xsi:type="dcterms:W3CDTF">2020-09-01T05:49:00Z</dcterms:modified>
</cp:coreProperties>
</file>